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BD" w:rsidRPr="00EF0A7D" w:rsidRDefault="002722BD" w:rsidP="002722BD">
      <w:pPr>
        <w:jc w:val="both"/>
        <w:rPr>
          <w:rFonts w:ascii="Arial" w:hAnsi="Arial" w:cs="Arial"/>
          <w:sz w:val="32"/>
        </w:rPr>
      </w:pPr>
    </w:p>
    <w:tbl>
      <w:tblPr>
        <w:tblStyle w:val="TableGrid"/>
        <w:tblpPr w:leftFromText="180" w:rightFromText="180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1905"/>
      </w:tblGrid>
      <w:tr w:rsidR="00517E19" w:rsidRPr="00EF0A7D" w:rsidTr="00CB458D">
        <w:trPr>
          <w:trHeight w:val="419"/>
        </w:trPr>
        <w:tc>
          <w:tcPr>
            <w:tcW w:w="2943" w:type="dxa"/>
            <w:vAlign w:val="center"/>
          </w:tcPr>
          <w:p w:rsidR="00517E19" w:rsidRPr="00517E19" w:rsidRDefault="00CB458D" w:rsidP="00CB458D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CB458D">
              <w:rPr>
                <w:rFonts w:ascii="Arial" w:hAnsi="Arial" w:cs="Arial"/>
                <w:b/>
                <w:sz w:val="32"/>
              </w:rPr>
              <w:t>Early Years</w:t>
            </w:r>
          </w:p>
        </w:tc>
        <w:tc>
          <w:tcPr>
            <w:tcW w:w="6300" w:type="dxa"/>
            <w:gridSpan w:val="3"/>
          </w:tcPr>
          <w:p w:rsidR="00517E19" w:rsidRPr="00EF0A7D" w:rsidRDefault="00517E19" w:rsidP="00255931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201</w:t>
            </w:r>
            <w:r w:rsidR="00696696">
              <w:rPr>
                <w:rFonts w:ascii="Arial" w:hAnsi="Arial" w:cs="Arial"/>
              </w:rPr>
              <w:t>7</w:t>
            </w:r>
          </w:p>
        </w:tc>
      </w:tr>
      <w:tr w:rsidR="00CB458D" w:rsidRPr="00EF0A7D" w:rsidTr="00517E19">
        <w:trPr>
          <w:trHeight w:val="580"/>
        </w:trPr>
        <w:tc>
          <w:tcPr>
            <w:tcW w:w="2943" w:type="dxa"/>
            <w:vMerge w:val="restart"/>
            <w:vAlign w:val="center"/>
          </w:tcPr>
          <w:p w:rsidR="00CB458D" w:rsidRPr="00CB458D" w:rsidRDefault="00CB458D" w:rsidP="00255931">
            <w:pPr>
              <w:jc w:val="center"/>
              <w:rPr>
                <w:rFonts w:ascii="Arial" w:hAnsi="Arial" w:cs="Arial"/>
                <w:sz w:val="40"/>
              </w:rPr>
            </w:pPr>
            <w:r w:rsidRPr="00CB458D">
              <w:rPr>
                <w:rFonts w:ascii="Arial" w:hAnsi="Arial" w:cs="Arial"/>
                <w:sz w:val="32"/>
              </w:rPr>
              <w:t>GLD Outcome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SMA</w:t>
            </w:r>
          </w:p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Local</w:t>
            </w:r>
          </w:p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905" w:type="dxa"/>
            <w:shd w:val="clear" w:color="auto" w:fill="FDE9D9" w:themeFill="accent6" w:themeFillTint="33"/>
          </w:tcPr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National</w:t>
            </w:r>
          </w:p>
          <w:p w:rsidR="00CB458D" w:rsidRPr="00EF0A7D" w:rsidRDefault="00CB458D" w:rsidP="00517E19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</w:tr>
      <w:tr w:rsidR="00CB458D" w:rsidRPr="00EF0A7D" w:rsidTr="00CB458D">
        <w:trPr>
          <w:trHeight w:val="217"/>
        </w:trPr>
        <w:tc>
          <w:tcPr>
            <w:tcW w:w="2943" w:type="dxa"/>
            <w:vMerge/>
          </w:tcPr>
          <w:p w:rsidR="00CB458D" w:rsidRPr="00EF0A7D" w:rsidRDefault="00CB458D" w:rsidP="0025593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B458D" w:rsidRDefault="00CB458D" w:rsidP="00255931">
            <w:pPr>
              <w:jc w:val="center"/>
              <w:rPr>
                <w:rFonts w:ascii="Arial" w:hAnsi="Arial" w:cs="Arial"/>
              </w:rPr>
            </w:pPr>
          </w:p>
          <w:p w:rsidR="00CB458D" w:rsidRDefault="00696696" w:rsidP="0025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  <w:p w:rsidR="00CB458D" w:rsidRPr="00EF0A7D" w:rsidRDefault="00CB458D" w:rsidP="002559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CB458D" w:rsidRPr="00EF0A7D" w:rsidRDefault="00CB458D" w:rsidP="002559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2</w:t>
            </w:r>
          </w:p>
        </w:tc>
        <w:tc>
          <w:tcPr>
            <w:tcW w:w="1905" w:type="dxa"/>
            <w:vAlign w:val="center"/>
          </w:tcPr>
          <w:p w:rsidR="00CB458D" w:rsidRPr="00EF0A7D" w:rsidRDefault="00CB458D" w:rsidP="00255931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69</w:t>
            </w:r>
            <w:r w:rsidR="00696696">
              <w:rPr>
                <w:rFonts w:ascii="Arial" w:hAnsi="Arial" w:cs="Arial"/>
              </w:rPr>
              <w:t xml:space="preserve"> (2016)</w:t>
            </w:r>
          </w:p>
        </w:tc>
      </w:tr>
    </w:tbl>
    <w:p w:rsidR="000D6F62" w:rsidRPr="00CB458D" w:rsidRDefault="00CB458D" w:rsidP="00517E19">
      <w:pPr>
        <w:jc w:val="both"/>
        <w:rPr>
          <w:rFonts w:ascii="Arial" w:hAnsi="Arial" w:cs="Arial"/>
          <w:b/>
          <w:sz w:val="36"/>
          <w:u w:val="single"/>
        </w:rPr>
      </w:pPr>
      <w:r w:rsidRPr="00CB458D">
        <w:rPr>
          <w:rFonts w:ascii="Arial" w:hAnsi="Arial" w:cs="Arial"/>
          <w:b/>
          <w:sz w:val="36"/>
          <w:u w:val="single"/>
        </w:rPr>
        <w:t>Early Years and Phonics Outcomes:</w:t>
      </w:r>
    </w:p>
    <w:p w:rsidR="00914797" w:rsidRPr="00EF0A7D" w:rsidRDefault="00914797" w:rsidP="00914797">
      <w:pPr>
        <w:jc w:val="both"/>
        <w:rPr>
          <w:rFonts w:ascii="Arial" w:hAnsi="Arial" w:cs="Arial"/>
          <w:b/>
          <w:sz w:val="36"/>
          <w:u w:val="single"/>
        </w:rPr>
      </w:pPr>
    </w:p>
    <w:p w:rsidR="00914797" w:rsidRPr="00EF0A7D" w:rsidRDefault="00914797" w:rsidP="0091479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1905"/>
      </w:tblGrid>
      <w:tr w:rsidR="00517E19" w:rsidRPr="00EF0A7D" w:rsidTr="00517E19">
        <w:trPr>
          <w:trHeight w:val="293"/>
        </w:trPr>
        <w:tc>
          <w:tcPr>
            <w:tcW w:w="2943" w:type="dxa"/>
            <w:vMerge w:val="restart"/>
          </w:tcPr>
          <w:p w:rsidR="00517E19" w:rsidRPr="00EF0A7D" w:rsidRDefault="00517E19" w:rsidP="00914797">
            <w:pPr>
              <w:jc w:val="both"/>
              <w:rPr>
                <w:rFonts w:ascii="Arial" w:hAnsi="Arial" w:cs="Arial"/>
              </w:rPr>
            </w:pPr>
          </w:p>
          <w:p w:rsidR="00517E19" w:rsidRPr="00CB458D" w:rsidRDefault="00CB458D" w:rsidP="00CB458D">
            <w:pPr>
              <w:jc w:val="center"/>
              <w:rPr>
                <w:rFonts w:ascii="Arial" w:hAnsi="Arial" w:cs="Arial"/>
                <w:b/>
              </w:rPr>
            </w:pPr>
            <w:r w:rsidRPr="00CB458D">
              <w:rPr>
                <w:rFonts w:ascii="Arial" w:hAnsi="Arial" w:cs="Arial"/>
                <w:b/>
                <w:sz w:val="36"/>
              </w:rPr>
              <w:t>Phonics</w:t>
            </w:r>
          </w:p>
        </w:tc>
        <w:tc>
          <w:tcPr>
            <w:tcW w:w="6300" w:type="dxa"/>
            <w:gridSpan w:val="3"/>
          </w:tcPr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201</w:t>
            </w:r>
            <w:r w:rsidR="00696696">
              <w:rPr>
                <w:rFonts w:ascii="Arial" w:hAnsi="Arial" w:cs="Arial"/>
              </w:rPr>
              <w:t>7</w:t>
            </w:r>
          </w:p>
        </w:tc>
      </w:tr>
      <w:tr w:rsidR="00517E19" w:rsidRPr="00EF0A7D" w:rsidTr="00517E19">
        <w:trPr>
          <w:trHeight w:val="162"/>
        </w:trPr>
        <w:tc>
          <w:tcPr>
            <w:tcW w:w="2943" w:type="dxa"/>
            <w:vMerge/>
          </w:tcPr>
          <w:p w:rsidR="00517E19" w:rsidRPr="00EF0A7D" w:rsidRDefault="00517E19" w:rsidP="009147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SMA</w:t>
            </w:r>
          </w:p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Local</w:t>
            </w:r>
          </w:p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905" w:type="dxa"/>
            <w:shd w:val="clear" w:color="auto" w:fill="FDE9D9" w:themeFill="accent6" w:themeFillTint="33"/>
            <w:vAlign w:val="center"/>
          </w:tcPr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National</w:t>
            </w:r>
          </w:p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</w:tr>
      <w:tr w:rsidR="00517E19" w:rsidRPr="00EF0A7D" w:rsidTr="00CB458D">
        <w:trPr>
          <w:trHeight w:val="901"/>
        </w:trPr>
        <w:tc>
          <w:tcPr>
            <w:tcW w:w="2943" w:type="dxa"/>
            <w:vAlign w:val="center"/>
          </w:tcPr>
          <w:p w:rsidR="00517E19" w:rsidRPr="00EF0A7D" w:rsidRDefault="00517E19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Phonics Y1</w:t>
            </w:r>
          </w:p>
        </w:tc>
        <w:tc>
          <w:tcPr>
            <w:tcW w:w="2268" w:type="dxa"/>
            <w:vAlign w:val="center"/>
          </w:tcPr>
          <w:p w:rsidR="00517E19" w:rsidRPr="00EF0A7D" w:rsidRDefault="00696696" w:rsidP="0091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127" w:type="dxa"/>
            <w:vAlign w:val="center"/>
          </w:tcPr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905" w:type="dxa"/>
            <w:vAlign w:val="center"/>
          </w:tcPr>
          <w:p w:rsidR="00517E19" w:rsidRDefault="00517E19" w:rsidP="00AB4397">
            <w:pPr>
              <w:jc w:val="center"/>
              <w:rPr>
                <w:rFonts w:ascii="Arial" w:hAnsi="Arial" w:cs="Arial"/>
              </w:rPr>
            </w:pPr>
          </w:p>
          <w:p w:rsidR="00517E19" w:rsidRDefault="00517E19" w:rsidP="00AB4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r w:rsidR="00696696">
              <w:rPr>
                <w:rFonts w:ascii="Arial" w:hAnsi="Arial" w:cs="Arial"/>
              </w:rPr>
              <w:t xml:space="preserve"> (2016)</w:t>
            </w:r>
          </w:p>
          <w:p w:rsidR="00517E19" w:rsidRPr="00EF0A7D" w:rsidRDefault="00517E19" w:rsidP="00AB4397">
            <w:pPr>
              <w:jc w:val="center"/>
              <w:rPr>
                <w:rFonts w:ascii="Arial" w:hAnsi="Arial" w:cs="Arial"/>
              </w:rPr>
            </w:pPr>
          </w:p>
        </w:tc>
      </w:tr>
      <w:tr w:rsidR="00517E19" w:rsidRPr="00EF0A7D" w:rsidTr="00CB458D">
        <w:trPr>
          <w:trHeight w:val="946"/>
        </w:trPr>
        <w:tc>
          <w:tcPr>
            <w:tcW w:w="2943" w:type="dxa"/>
            <w:vAlign w:val="center"/>
          </w:tcPr>
          <w:p w:rsidR="00517E19" w:rsidRDefault="00517E19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Phonics Y2 (re-sits)</w:t>
            </w:r>
          </w:p>
          <w:p w:rsidR="00696696" w:rsidRPr="00EF0A7D" w:rsidRDefault="00696696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Y1 WA 2016)</w:t>
            </w:r>
          </w:p>
        </w:tc>
        <w:tc>
          <w:tcPr>
            <w:tcW w:w="2268" w:type="dxa"/>
            <w:vAlign w:val="center"/>
          </w:tcPr>
          <w:p w:rsidR="00517E19" w:rsidRPr="00EF0A7D" w:rsidRDefault="00696696" w:rsidP="0091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2127" w:type="dxa"/>
            <w:vAlign w:val="center"/>
          </w:tcPr>
          <w:p w:rsidR="00517E19" w:rsidRPr="00EF0A7D" w:rsidRDefault="00696696" w:rsidP="0091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905" w:type="dxa"/>
            <w:vAlign w:val="center"/>
          </w:tcPr>
          <w:p w:rsidR="00517E19" w:rsidRDefault="00517E19" w:rsidP="00914797">
            <w:pPr>
              <w:jc w:val="center"/>
              <w:rPr>
                <w:rFonts w:ascii="Arial" w:hAnsi="Arial" w:cs="Arial"/>
              </w:rPr>
            </w:pPr>
          </w:p>
          <w:p w:rsidR="00517E19" w:rsidRDefault="00696696" w:rsidP="00914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C</w:t>
            </w:r>
          </w:p>
          <w:p w:rsidR="00517E19" w:rsidRPr="00EF0A7D" w:rsidRDefault="00517E19" w:rsidP="009147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17E19" w:rsidRDefault="00517E19" w:rsidP="00914797">
      <w:pPr>
        <w:jc w:val="both"/>
        <w:rPr>
          <w:rFonts w:ascii="Arial" w:hAnsi="Arial" w:cs="Arial"/>
        </w:rPr>
      </w:pPr>
    </w:p>
    <w:p w:rsidR="0025612E" w:rsidRPr="00EF0A7D" w:rsidRDefault="0025612E" w:rsidP="002722BD">
      <w:pPr>
        <w:jc w:val="both"/>
        <w:rPr>
          <w:rFonts w:ascii="Arial" w:hAnsi="Arial" w:cs="Arial"/>
          <w:b/>
          <w:sz w:val="32"/>
          <w:u w:val="single"/>
        </w:rPr>
      </w:pPr>
    </w:p>
    <w:p w:rsidR="002722BD" w:rsidRPr="00CB458D" w:rsidRDefault="00CB458D">
      <w:pPr>
        <w:rPr>
          <w:rFonts w:ascii="Arial" w:hAnsi="Arial" w:cs="Arial"/>
          <w:b/>
          <w:sz w:val="36"/>
          <w:u w:val="single"/>
        </w:rPr>
      </w:pPr>
      <w:r w:rsidRPr="00CB458D">
        <w:rPr>
          <w:rFonts w:ascii="Arial" w:hAnsi="Arial" w:cs="Arial"/>
          <w:b/>
          <w:sz w:val="36"/>
          <w:u w:val="single"/>
        </w:rPr>
        <w:t>Key stage 1 and 2 Outcomes:</w:t>
      </w:r>
    </w:p>
    <w:p w:rsidR="00255931" w:rsidRPr="00EF0A7D" w:rsidRDefault="00255931" w:rsidP="002722B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9541"/>
        <w:tblW w:w="0" w:type="auto"/>
        <w:tblLook w:val="04A0" w:firstRow="1" w:lastRow="0" w:firstColumn="1" w:lastColumn="0" w:noHBand="0" w:noVBand="1"/>
      </w:tblPr>
      <w:tblGrid>
        <w:gridCol w:w="2313"/>
        <w:gridCol w:w="1083"/>
        <w:gridCol w:w="1133"/>
        <w:gridCol w:w="1266"/>
        <w:gridCol w:w="1077"/>
        <w:gridCol w:w="1105"/>
        <w:gridCol w:w="1266"/>
      </w:tblGrid>
      <w:tr w:rsidR="00CB458D" w:rsidRPr="00EF0A7D" w:rsidTr="00CB458D">
        <w:trPr>
          <w:trHeight w:val="327"/>
        </w:trPr>
        <w:tc>
          <w:tcPr>
            <w:tcW w:w="2313" w:type="dxa"/>
            <w:vMerge w:val="restart"/>
          </w:tcPr>
          <w:p w:rsidR="00CB458D" w:rsidRPr="00517E19" w:rsidRDefault="00CB458D" w:rsidP="00CB458D">
            <w:pPr>
              <w:jc w:val="center"/>
              <w:rPr>
                <w:rFonts w:ascii="Arial" w:hAnsi="Arial" w:cs="Arial"/>
                <w:b/>
                <w:i/>
              </w:rPr>
            </w:pPr>
            <w:r w:rsidRPr="00517E19">
              <w:rPr>
                <w:rFonts w:ascii="Arial" w:hAnsi="Arial" w:cs="Arial"/>
                <w:b/>
                <w:i/>
              </w:rPr>
              <w:t>Attainment</w:t>
            </w:r>
          </w:p>
        </w:tc>
        <w:tc>
          <w:tcPr>
            <w:tcW w:w="3482" w:type="dxa"/>
            <w:gridSpan w:val="3"/>
          </w:tcPr>
          <w:p w:rsidR="00CB458D" w:rsidRPr="00CB458D" w:rsidRDefault="00CB458D" w:rsidP="00CB458D">
            <w:pPr>
              <w:jc w:val="center"/>
              <w:rPr>
                <w:rFonts w:ascii="Arial" w:hAnsi="Arial" w:cs="Arial"/>
                <w:b/>
              </w:rPr>
            </w:pPr>
            <w:r w:rsidRPr="00CB458D">
              <w:rPr>
                <w:rFonts w:ascii="Arial" w:hAnsi="Arial" w:cs="Arial"/>
                <w:b/>
              </w:rPr>
              <w:t>KS1</w:t>
            </w:r>
          </w:p>
        </w:tc>
        <w:tc>
          <w:tcPr>
            <w:tcW w:w="3448" w:type="dxa"/>
            <w:gridSpan w:val="3"/>
          </w:tcPr>
          <w:p w:rsidR="00CB458D" w:rsidRPr="00CB458D" w:rsidRDefault="00CB458D" w:rsidP="00CB458D">
            <w:pPr>
              <w:jc w:val="center"/>
              <w:rPr>
                <w:rFonts w:ascii="Arial" w:hAnsi="Arial" w:cs="Arial"/>
                <w:b/>
              </w:rPr>
            </w:pPr>
            <w:r w:rsidRPr="00CB458D">
              <w:rPr>
                <w:rFonts w:ascii="Arial" w:hAnsi="Arial" w:cs="Arial"/>
                <w:b/>
              </w:rPr>
              <w:t>KS2</w:t>
            </w:r>
          </w:p>
        </w:tc>
      </w:tr>
      <w:tr w:rsidR="00CB458D" w:rsidRPr="00EF0A7D" w:rsidTr="00CB458D">
        <w:trPr>
          <w:trHeight w:val="327"/>
        </w:trPr>
        <w:tc>
          <w:tcPr>
            <w:tcW w:w="2313" w:type="dxa"/>
            <w:vMerge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2" w:type="dxa"/>
            <w:gridSpan w:val="3"/>
          </w:tcPr>
          <w:p w:rsidR="00CB458D" w:rsidRPr="00CB458D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CB458D" w:rsidRPr="00CB458D">
              <w:rPr>
                <w:rFonts w:ascii="Arial" w:hAnsi="Arial" w:cs="Arial"/>
                <w:b/>
              </w:rPr>
              <w:t xml:space="preserve"> – Expected Standard+</w:t>
            </w:r>
          </w:p>
        </w:tc>
        <w:tc>
          <w:tcPr>
            <w:tcW w:w="3448" w:type="dxa"/>
            <w:gridSpan w:val="3"/>
          </w:tcPr>
          <w:p w:rsidR="00CB458D" w:rsidRPr="00CB458D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="00CB458D" w:rsidRPr="00CB458D">
              <w:rPr>
                <w:rFonts w:ascii="Arial" w:hAnsi="Arial" w:cs="Arial"/>
                <w:b/>
              </w:rPr>
              <w:t xml:space="preserve"> – Expected Standard+</w:t>
            </w:r>
          </w:p>
        </w:tc>
      </w:tr>
      <w:tr w:rsidR="00CB458D" w:rsidRPr="00EF0A7D" w:rsidTr="00CB458D">
        <w:trPr>
          <w:trHeight w:val="680"/>
        </w:trPr>
        <w:tc>
          <w:tcPr>
            <w:tcW w:w="2313" w:type="dxa"/>
            <w:vAlign w:val="center"/>
          </w:tcPr>
          <w:p w:rsidR="00CB458D" w:rsidRPr="00CB458D" w:rsidRDefault="00CB458D" w:rsidP="00CB458D">
            <w:pPr>
              <w:jc w:val="center"/>
              <w:rPr>
                <w:rFonts w:ascii="Arial" w:hAnsi="Arial" w:cs="Arial"/>
                <w:b/>
              </w:rPr>
            </w:pPr>
            <w:r w:rsidRPr="00CB458D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083" w:type="dxa"/>
            <w:shd w:val="clear" w:color="auto" w:fill="E5DFEC" w:themeFill="accent4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SMA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Local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National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077" w:type="dxa"/>
            <w:shd w:val="clear" w:color="auto" w:fill="E5DFEC" w:themeFill="accent4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SMA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105" w:type="dxa"/>
            <w:shd w:val="clear" w:color="auto" w:fill="EAF1DD" w:themeFill="accent3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Local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  <w:tc>
          <w:tcPr>
            <w:tcW w:w="1266" w:type="dxa"/>
            <w:shd w:val="clear" w:color="auto" w:fill="FDE9D9" w:themeFill="accent6" w:themeFillTint="33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National</w:t>
            </w:r>
          </w:p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%</w:t>
            </w:r>
          </w:p>
        </w:tc>
      </w:tr>
      <w:tr w:rsidR="00CB458D" w:rsidRPr="00EF0A7D" w:rsidTr="00CB458D">
        <w:trPr>
          <w:trHeight w:val="705"/>
        </w:trPr>
        <w:tc>
          <w:tcPr>
            <w:tcW w:w="2313" w:type="dxa"/>
          </w:tcPr>
          <w:p w:rsidR="00CB458D" w:rsidRPr="00EF0A7D" w:rsidRDefault="00CB458D" w:rsidP="00CB458D">
            <w:pPr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Reading</w:t>
            </w:r>
          </w:p>
          <w:p w:rsidR="00CB458D" w:rsidRPr="00EF0A7D" w:rsidRDefault="00CB458D" w:rsidP="00CB458D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B458D" w:rsidRPr="00517E19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1133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7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7</w:t>
            </w:r>
            <w:r w:rsidR="00696696">
              <w:rPr>
                <w:rFonts w:ascii="Arial" w:hAnsi="Arial" w:cs="Arial"/>
              </w:rPr>
              <w:t>5</w:t>
            </w:r>
          </w:p>
        </w:tc>
        <w:tc>
          <w:tcPr>
            <w:tcW w:w="1077" w:type="dxa"/>
            <w:vAlign w:val="center"/>
          </w:tcPr>
          <w:p w:rsidR="00CB458D" w:rsidRPr="00517E19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1105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8</w:t>
            </w:r>
          </w:p>
        </w:tc>
        <w:tc>
          <w:tcPr>
            <w:tcW w:w="1266" w:type="dxa"/>
            <w:vAlign w:val="center"/>
          </w:tcPr>
          <w:p w:rsidR="00CB458D" w:rsidRPr="00EF0A7D" w:rsidRDefault="00696696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CB458D" w:rsidRPr="00EF0A7D" w:rsidTr="00CB458D">
        <w:trPr>
          <w:trHeight w:val="680"/>
        </w:trPr>
        <w:tc>
          <w:tcPr>
            <w:tcW w:w="2313" w:type="dxa"/>
          </w:tcPr>
          <w:p w:rsidR="00CB458D" w:rsidRPr="00EF0A7D" w:rsidRDefault="00CB458D" w:rsidP="00CB458D">
            <w:pPr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Writing</w:t>
            </w:r>
          </w:p>
          <w:p w:rsidR="00CB458D" w:rsidRPr="00EF0A7D" w:rsidRDefault="00CB458D" w:rsidP="00CB458D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B458D" w:rsidRPr="00517E19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133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5</w:t>
            </w:r>
            <w:r w:rsidR="00696696">
              <w:rPr>
                <w:rFonts w:ascii="Arial" w:hAnsi="Arial" w:cs="Arial"/>
              </w:rPr>
              <w:t>7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8</w:t>
            </w:r>
          </w:p>
        </w:tc>
        <w:tc>
          <w:tcPr>
            <w:tcW w:w="1077" w:type="dxa"/>
            <w:vAlign w:val="center"/>
          </w:tcPr>
          <w:p w:rsidR="00CB458D" w:rsidRPr="00517E19" w:rsidRDefault="000677EB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1105" w:type="dxa"/>
            <w:vAlign w:val="center"/>
          </w:tcPr>
          <w:p w:rsidR="00CB458D" w:rsidRPr="00EF0A7D" w:rsidRDefault="000677EB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7</w:t>
            </w:r>
            <w:r w:rsidR="000677EB">
              <w:rPr>
                <w:rFonts w:ascii="Arial" w:hAnsi="Arial" w:cs="Arial"/>
              </w:rPr>
              <w:t>6</w:t>
            </w:r>
          </w:p>
        </w:tc>
      </w:tr>
      <w:tr w:rsidR="00CB458D" w:rsidRPr="00EF0A7D" w:rsidTr="00CB458D">
        <w:trPr>
          <w:trHeight w:val="680"/>
        </w:trPr>
        <w:tc>
          <w:tcPr>
            <w:tcW w:w="2313" w:type="dxa"/>
          </w:tcPr>
          <w:p w:rsidR="00CB458D" w:rsidRPr="00EF0A7D" w:rsidRDefault="00CB458D" w:rsidP="00CB458D">
            <w:pPr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Mathematics</w:t>
            </w:r>
          </w:p>
          <w:p w:rsidR="00CB458D" w:rsidRPr="00EF0A7D" w:rsidRDefault="00CB458D" w:rsidP="00CB458D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CB458D" w:rsidRPr="00517E19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1133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6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7</w:t>
            </w:r>
            <w:r w:rsidR="00696696">
              <w:rPr>
                <w:rFonts w:ascii="Arial" w:hAnsi="Arial" w:cs="Arial"/>
              </w:rPr>
              <w:t>5</w:t>
            </w:r>
          </w:p>
        </w:tc>
        <w:tc>
          <w:tcPr>
            <w:tcW w:w="1077" w:type="dxa"/>
            <w:vAlign w:val="center"/>
          </w:tcPr>
          <w:p w:rsidR="00CB458D" w:rsidRPr="00517E19" w:rsidRDefault="000677EB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1105" w:type="dxa"/>
            <w:vAlign w:val="center"/>
          </w:tcPr>
          <w:p w:rsidR="00CB458D" w:rsidRPr="00EF0A7D" w:rsidRDefault="000677EB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7</w:t>
            </w:r>
            <w:r w:rsidR="000677EB">
              <w:rPr>
                <w:rFonts w:ascii="Arial" w:hAnsi="Arial" w:cs="Arial"/>
              </w:rPr>
              <w:t>5</w:t>
            </w:r>
          </w:p>
        </w:tc>
      </w:tr>
      <w:tr w:rsidR="00CB458D" w:rsidRPr="00EF0A7D" w:rsidTr="00CB458D">
        <w:trPr>
          <w:trHeight w:val="680"/>
        </w:trPr>
        <w:tc>
          <w:tcPr>
            <w:tcW w:w="2313" w:type="dxa"/>
          </w:tcPr>
          <w:p w:rsidR="00CB458D" w:rsidRDefault="00CB458D" w:rsidP="00CB4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PS</w:t>
            </w:r>
          </w:p>
          <w:p w:rsidR="00CB458D" w:rsidRPr="00EF0A7D" w:rsidRDefault="00CB458D" w:rsidP="00CB458D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808080" w:themeFill="background1" w:themeFillShade="80"/>
            <w:vAlign w:val="center"/>
          </w:tcPr>
          <w:p w:rsidR="00CB458D" w:rsidRPr="00517E19" w:rsidRDefault="00CB458D" w:rsidP="00CB4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  <w:shd w:val="clear" w:color="auto" w:fill="808080" w:themeFill="background1" w:themeFillShade="80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808080" w:themeFill="background1" w:themeFillShade="80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7" w:type="dxa"/>
            <w:vAlign w:val="center"/>
          </w:tcPr>
          <w:p w:rsidR="00CB458D" w:rsidRPr="00517E19" w:rsidRDefault="000677EB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105" w:type="dxa"/>
            <w:vAlign w:val="center"/>
          </w:tcPr>
          <w:p w:rsidR="00CB458D" w:rsidRPr="00EF0A7D" w:rsidRDefault="000677EB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7</w:t>
            </w:r>
            <w:r w:rsidR="000677EB">
              <w:rPr>
                <w:rFonts w:ascii="Arial" w:hAnsi="Arial" w:cs="Arial"/>
              </w:rPr>
              <w:t>7</w:t>
            </w:r>
          </w:p>
        </w:tc>
      </w:tr>
      <w:tr w:rsidR="00CB458D" w:rsidRPr="00EF0A7D" w:rsidTr="00CB458D">
        <w:trPr>
          <w:trHeight w:val="680"/>
        </w:trPr>
        <w:tc>
          <w:tcPr>
            <w:tcW w:w="2313" w:type="dxa"/>
          </w:tcPr>
          <w:p w:rsidR="00CB458D" w:rsidRPr="00EF0A7D" w:rsidRDefault="00CB458D" w:rsidP="00CB458D">
            <w:pPr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RWM</w:t>
            </w:r>
          </w:p>
          <w:p w:rsidR="00CB458D" w:rsidRPr="00EF0A7D" w:rsidRDefault="00CB458D" w:rsidP="00CB458D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FFFFFF" w:themeFill="background1"/>
            <w:vAlign w:val="center"/>
          </w:tcPr>
          <w:p w:rsidR="00CB458D" w:rsidRPr="00517E19" w:rsidRDefault="00696696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133" w:type="dxa"/>
            <w:vAlign w:val="center"/>
          </w:tcPr>
          <w:p w:rsidR="00CB458D" w:rsidRPr="00EF0A7D" w:rsidRDefault="00696696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266" w:type="dxa"/>
            <w:vAlign w:val="center"/>
          </w:tcPr>
          <w:p w:rsidR="00CB458D" w:rsidRPr="00EF0A7D" w:rsidRDefault="00CB458D" w:rsidP="00CB458D">
            <w:pPr>
              <w:jc w:val="center"/>
              <w:rPr>
                <w:rFonts w:ascii="Arial" w:hAnsi="Arial" w:cs="Arial"/>
              </w:rPr>
            </w:pPr>
            <w:r w:rsidRPr="00EF0A7D">
              <w:rPr>
                <w:rFonts w:ascii="Arial" w:hAnsi="Arial" w:cs="Arial"/>
              </w:rPr>
              <w:t>6</w:t>
            </w:r>
            <w:r w:rsidR="00696696">
              <w:rPr>
                <w:rFonts w:ascii="Arial" w:hAnsi="Arial" w:cs="Arial"/>
              </w:rPr>
              <w:t>3</w:t>
            </w:r>
          </w:p>
        </w:tc>
        <w:tc>
          <w:tcPr>
            <w:tcW w:w="1077" w:type="dxa"/>
            <w:vAlign w:val="center"/>
          </w:tcPr>
          <w:p w:rsidR="00CB458D" w:rsidRPr="00517E19" w:rsidRDefault="000677EB" w:rsidP="00CB45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1105" w:type="dxa"/>
            <w:vAlign w:val="center"/>
          </w:tcPr>
          <w:p w:rsidR="00CB458D" w:rsidRPr="00EF0A7D" w:rsidRDefault="000677EB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266" w:type="dxa"/>
            <w:vAlign w:val="center"/>
          </w:tcPr>
          <w:p w:rsidR="00CB458D" w:rsidRPr="00EF0A7D" w:rsidRDefault="000677EB" w:rsidP="00CB45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bookmarkStart w:id="0" w:name="_GoBack"/>
            <w:bookmarkEnd w:id="0"/>
          </w:p>
        </w:tc>
      </w:tr>
    </w:tbl>
    <w:p w:rsidR="00914797" w:rsidRDefault="00914797">
      <w:pPr>
        <w:rPr>
          <w:rFonts w:ascii="Arial" w:hAnsi="Arial" w:cs="Arial"/>
          <w:b/>
        </w:rPr>
      </w:pPr>
    </w:p>
    <w:p w:rsidR="00CD29CD" w:rsidRPr="00EF0A7D" w:rsidRDefault="00CD29CD">
      <w:pPr>
        <w:rPr>
          <w:rFonts w:ascii="Arial" w:hAnsi="Arial" w:cs="Arial"/>
          <w:b/>
        </w:rPr>
      </w:pPr>
    </w:p>
    <w:p w:rsidR="00BA0E12" w:rsidRPr="00EF0A7D" w:rsidRDefault="00BA0E12">
      <w:pPr>
        <w:rPr>
          <w:rFonts w:ascii="Arial" w:hAnsi="Arial" w:cs="Arial"/>
          <w:b/>
        </w:rPr>
      </w:pPr>
    </w:p>
    <w:sectPr w:rsidR="00BA0E12" w:rsidRPr="00EF0A7D" w:rsidSect="00517E19">
      <w:headerReference w:type="default" r:id="rId8"/>
      <w:footerReference w:type="default" r:id="rId9"/>
      <w:pgSz w:w="11907" w:h="16839" w:code="9"/>
      <w:pgMar w:top="1440" w:right="1440" w:bottom="1440" w:left="1440" w:header="567" w:footer="473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77A" w:rsidRDefault="0025477A" w:rsidP="0095280C">
      <w:r>
        <w:separator/>
      </w:r>
    </w:p>
  </w:endnote>
  <w:endnote w:type="continuationSeparator" w:id="0">
    <w:p w:rsidR="0025477A" w:rsidRDefault="0025477A" w:rsidP="0095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15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FE3" w:rsidRDefault="00522F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808" w:rsidRPr="00BA0E12" w:rsidRDefault="007C7808" w:rsidP="00106239">
    <w:pPr>
      <w:pStyle w:val="Footer"/>
      <w:jc w:val="center"/>
      <w:rPr>
        <w:rFonts w:ascii="Comic Sans MS" w:hAnsi="Comic Sans MS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77A" w:rsidRDefault="0025477A" w:rsidP="0095280C">
      <w:r>
        <w:separator/>
      </w:r>
    </w:p>
  </w:footnote>
  <w:footnote w:type="continuationSeparator" w:id="0">
    <w:p w:rsidR="0025477A" w:rsidRDefault="0025477A" w:rsidP="00952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93" w:rsidRPr="007C7808" w:rsidRDefault="0025477A" w:rsidP="00BA0E12">
    <w:pPr>
      <w:pStyle w:val="Heading1"/>
      <w:rPr>
        <w:rFonts w:ascii="Comic Sans MS" w:hAnsi="Comic Sans MS"/>
        <w:color w:val="7030A0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371B07A" wp14:editId="3B8BEFC5">
          <wp:simplePos x="0" y="0"/>
          <wp:positionH relativeFrom="column">
            <wp:posOffset>-495300</wp:posOffset>
          </wp:positionH>
          <wp:positionV relativeFrom="paragraph">
            <wp:posOffset>78105</wp:posOffset>
          </wp:positionV>
          <wp:extent cx="581025" cy="683260"/>
          <wp:effectExtent l="0" t="0" r="9525" b="2540"/>
          <wp:wrapTight wrapText="bothSides">
            <wp:wrapPolygon edited="0">
              <wp:start x="0" y="0"/>
              <wp:lineTo x="0" y="21078"/>
              <wp:lineTo x="21246" y="21078"/>
              <wp:lineTo x="21246" y="0"/>
              <wp:lineTo x="0" y="0"/>
            </wp:wrapPolygon>
          </wp:wrapTight>
          <wp:docPr id="4" name="Picture 3" descr="Gold cross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ld cross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1293" w:rsidRPr="007C7808" w:rsidRDefault="00181293" w:rsidP="00181293">
    <w:pPr>
      <w:rPr>
        <w:rFonts w:ascii="Comic Sans MS" w:hAnsi="Comic Sans MS"/>
        <w:color w:val="7030A0"/>
      </w:rPr>
    </w:pPr>
  </w:p>
  <w:p w:rsidR="00181293" w:rsidRPr="00CB458D" w:rsidRDefault="00696696" w:rsidP="001934C6">
    <w:pPr>
      <w:jc w:val="center"/>
      <w:rPr>
        <w:rFonts w:ascii="Comic Sans MS" w:hAnsi="Comic Sans MS"/>
        <w:color w:val="7030A0"/>
        <w:sz w:val="36"/>
        <w:u w:val="single"/>
      </w:rPr>
    </w:pPr>
    <w:r>
      <w:rPr>
        <w:rFonts w:ascii="Comic Sans MS" w:hAnsi="Comic Sans MS"/>
        <w:color w:val="7030A0"/>
        <w:sz w:val="36"/>
        <w:u w:val="single"/>
      </w:rPr>
      <w:t>2017</w:t>
    </w:r>
    <w:r w:rsidR="00517E19" w:rsidRPr="00CB458D">
      <w:rPr>
        <w:rFonts w:ascii="Comic Sans MS" w:hAnsi="Comic Sans MS"/>
        <w:color w:val="7030A0"/>
        <w:sz w:val="36"/>
        <w:u w:val="single"/>
      </w:rPr>
      <w:t xml:space="preserve"> Outcomes</w:t>
    </w:r>
  </w:p>
  <w:p w:rsidR="00550D6B" w:rsidRDefault="00550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DD1"/>
    <w:multiLevelType w:val="hybridMultilevel"/>
    <w:tmpl w:val="12A2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6D39"/>
    <w:multiLevelType w:val="hybridMultilevel"/>
    <w:tmpl w:val="1ED88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38DD"/>
    <w:multiLevelType w:val="hybridMultilevel"/>
    <w:tmpl w:val="57E8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95A"/>
    <w:multiLevelType w:val="hybridMultilevel"/>
    <w:tmpl w:val="13483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ABB"/>
    <w:multiLevelType w:val="hybridMultilevel"/>
    <w:tmpl w:val="A8E8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09E7"/>
    <w:multiLevelType w:val="hybridMultilevel"/>
    <w:tmpl w:val="10561B98"/>
    <w:lvl w:ilvl="0" w:tplc="28ACD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5A2D"/>
    <w:multiLevelType w:val="hybridMultilevel"/>
    <w:tmpl w:val="7A1E4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F36"/>
    <w:multiLevelType w:val="hybridMultilevel"/>
    <w:tmpl w:val="0722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0C84"/>
    <w:multiLevelType w:val="hybridMultilevel"/>
    <w:tmpl w:val="B8B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0B06"/>
    <w:multiLevelType w:val="hybridMultilevel"/>
    <w:tmpl w:val="11C8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130E1"/>
    <w:multiLevelType w:val="hybridMultilevel"/>
    <w:tmpl w:val="B4B62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74EF"/>
    <w:multiLevelType w:val="hybridMultilevel"/>
    <w:tmpl w:val="7E7E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32A5F"/>
    <w:multiLevelType w:val="hybridMultilevel"/>
    <w:tmpl w:val="6F4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E4CE1"/>
    <w:multiLevelType w:val="hybridMultilevel"/>
    <w:tmpl w:val="9724E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908"/>
    <w:multiLevelType w:val="hybridMultilevel"/>
    <w:tmpl w:val="C0A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41D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0B5B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DA4238"/>
    <w:multiLevelType w:val="hybridMultilevel"/>
    <w:tmpl w:val="593607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41A2"/>
    <w:multiLevelType w:val="hybridMultilevel"/>
    <w:tmpl w:val="587A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91F2E"/>
    <w:multiLevelType w:val="hybridMultilevel"/>
    <w:tmpl w:val="D3C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B7A45"/>
    <w:multiLevelType w:val="hybridMultilevel"/>
    <w:tmpl w:val="DD6C2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24B9E"/>
    <w:multiLevelType w:val="hybridMultilevel"/>
    <w:tmpl w:val="6868E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B6461"/>
    <w:multiLevelType w:val="hybridMultilevel"/>
    <w:tmpl w:val="36F2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D4890"/>
    <w:multiLevelType w:val="hybridMultilevel"/>
    <w:tmpl w:val="F266E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5493A"/>
    <w:multiLevelType w:val="hybridMultilevel"/>
    <w:tmpl w:val="28A00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813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970F7D"/>
    <w:multiLevelType w:val="hybridMultilevel"/>
    <w:tmpl w:val="D7403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80C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5922DE"/>
    <w:multiLevelType w:val="hybridMultilevel"/>
    <w:tmpl w:val="B3F4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30384"/>
    <w:multiLevelType w:val="hybridMultilevel"/>
    <w:tmpl w:val="3338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21"/>
    <w:multiLevelType w:val="hybridMultilevel"/>
    <w:tmpl w:val="53543DE4"/>
    <w:lvl w:ilvl="0" w:tplc="08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5B0B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8"/>
  </w:num>
  <w:num w:numId="3">
    <w:abstractNumId w:val="12"/>
  </w:num>
  <w:num w:numId="4">
    <w:abstractNumId w:val="8"/>
  </w:num>
  <w:num w:numId="5">
    <w:abstractNumId w:val="15"/>
  </w:num>
  <w:num w:numId="6">
    <w:abstractNumId w:val="27"/>
  </w:num>
  <w:num w:numId="7">
    <w:abstractNumId w:val="5"/>
  </w:num>
  <w:num w:numId="8">
    <w:abstractNumId w:val="30"/>
  </w:num>
  <w:num w:numId="9">
    <w:abstractNumId w:val="6"/>
  </w:num>
  <w:num w:numId="10">
    <w:abstractNumId w:val="26"/>
  </w:num>
  <w:num w:numId="11">
    <w:abstractNumId w:val="24"/>
  </w:num>
  <w:num w:numId="12">
    <w:abstractNumId w:val="1"/>
  </w:num>
  <w:num w:numId="13">
    <w:abstractNumId w:val="17"/>
  </w:num>
  <w:num w:numId="14">
    <w:abstractNumId w:val="13"/>
  </w:num>
  <w:num w:numId="15">
    <w:abstractNumId w:val="7"/>
  </w:num>
  <w:num w:numId="16">
    <w:abstractNumId w:val="20"/>
  </w:num>
  <w:num w:numId="17">
    <w:abstractNumId w:val="3"/>
  </w:num>
  <w:num w:numId="18">
    <w:abstractNumId w:val="19"/>
  </w:num>
  <w:num w:numId="19">
    <w:abstractNumId w:val="16"/>
  </w:num>
  <w:num w:numId="20">
    <w:abstractNumId w:val="31"/>
  </w:num>
  <w:num w:numId="21">
    <w:abstractNumId w:val="25"/>
  </w:num>
  <w:num w:numId="22">
    <w:abstractNumId w:val="23"/>
  </w:num>
  <w:num w:numId="23">
    <w:abstractNumId w:val="9"/>
  </w:num>
  <w:num w:numId="24">
    <w:abstractNumId w:val="0"/>
  </w:num>
  <w:num w:numId="25">
    <w:abstractNumId w:val="11"/>
  </w:num>
  <w:num w:numId="26">
    <w:abstractNumId w:val="14"/>
  </w:num>
  <w:num w:numId="27">
    <w:abstractNumId w:val="18"/>
  </w:num>
  <w:num w:numId="28">
    <w:abstractNumId w:val="2"/>
  </w:num>
  <w:num w:numId="29">
    <w:abstractNumId w:val="22"/>
  </w:num>
  <w:num w:numId="30">
    <w:abstractNumId w:val="4"/>
  </w:num>
  <w:num w:numId="31">
    <w:abstractNumId w:val="2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7A"/>
    <w:rsid w:val="000309EC"/>
    <w:rsid w:val="00047DF6"/>
    <w:rsid w:val="00063A68"/>
    <w:rsid w:val="000677EB"/>
    <w:rsid w:val="00075AAD"/>
    <w:rsid w:val="00094E73"/>
    <w:rsid w:val="000D0A48"/>
    <w:rsid w:val="000D6F62"/>
    <w:rsid w:val="00103ACF"/>
    <w:rsid w:val="00106239"/>
    <w:rsid w:val="001451A0"/>
    <w:rsid w:val="0015519A"/>
    <w:rsid w:val="0015575A"/>
    <w:rsid w:val="00181293"/>
    <w:rsid w:val="001913C0"/>
    <w:rsid w:val="001934C6"/>
    <w:rsid w:val="001C534A"/>
    <w:rsid w:val="001E2D55"/>
    <w:rsid w:val="001E557D"/>
    <w:rsid w:val="001E64F8"/>
    <w:rsid w:val="001F2E73"/>
    <w:rsid w:val="00223BB9"/>
    <w:rsid w:val="00226E4E"/>
    <w:rsid w:val="00246ECC"/>
    <w:rsid w:val="0025477A"/>
    <w:rsid w:val="00255931"/>
    <w:rsid w:val="0025612E"/>
    <w:rsid w:val="002722BD"/>
    <w:rsid w:val="00273296"/>
    <w:rsid w:val="00280389"/>
    <w:rsid w:val="00296701"/>
    <w:rsid w:val="002B7D75"/>
    <w:rsid w:val="002F76CD"/>
    <w:rsid w:val="00342F7A"/>
    <w:rsid w:val="00367DFC"/>
    <w:rsid w:val="0038341D"/>
    <w:rsid w:val="00385D64"/>
    <w:rsid w:val="00392BD3"/>
    <w:rsid w:val="003E2EBC"/>
    <w:rsid w:val="003F4F9B"/>
    <w:rsid w:val="0043017F"/>
    <w:rsid w:val="0049329F"/>
    <w:rsid w:val="004B07B2"/>
    <w:rsid w:val="004D09DC"/>
    <w:rsid w:val="004D5D62"/>
    <w:rsid w:val="004E0015"/>
    <w:rsid w:val="004E040A"/>
    <w:rsid w:val="005022FB"/>
    <w:rsid w:val="00517E19"/>
    <w:rsid w:val="00522FE3"/>
    <w:rsid w:val="005357C5"/>
    <w:rsid w:val="00550D6B"/>
    <w:rsid w:val="00560DAE"/>
    <w:rsid w:val="005942A3"/>
    <w:rsid w:val="005E60AE"/>
    <w:rsid w:val="006555D3"/>
    <w:rsid w:val="0068250A"/>
    <w:rsid w:val="00682D62"/>
    <w:rsid w:val="00696696"/>
    <w:rsid w:val="006B71EF"/>
    <w:rsid w:val="006C64F3"/>
    <w:rsid w:val="007174B6"/>
    <w:rsid w:val="007326EF"/>
    <w:rsid w:val="0073298E"/>
    <w:rsid w:val="00757731"/>
    <w:rsid w:val="00770110"/>
    <w:rsid w:val="007A6CE7"/>
    <w:rsid w:val="007C7808"/>
    <w:rsid w:val="007E2510"/>
    <w:rsid w:val="00806F29"/>
    <w:rsid w:val="00842819"/>
    <w:rsid w:val="008761D2"/>
    <w:rsid w:val="008773D4"/>
    <w:rsid w:val="008A0067"/>
    <w:rsid w:val="008B7DB6"/>
    <w:rsid w:val="008C1EA9"/>
    <w:rsid w:val="008C39FC"/>
    <w:rsid w:val="008E0A80"/>
    <w:rsid w:val="008F0C19"/>
    <w:rsid w:val="00914797"/>
    <w:rsid w:val="0095280C"/>
    <w:rsid w:val="009A6000"/>
    <w:rsid w:val="009B59D9"/>
    <w:rsid w:val="009C4CF2"/>
    <w:rsid w:val="009E1A81"/>
    <w:rsid w:val="009F0FE9"/>
    <w:rsid w:val="00A00382"/>
    <w:rsid w:val="00A65AF2"/>
    <w:rsid w:val="00AB4397"/>
    <w:rsid w:val="00AC228C"/>
    <w:rsid w:val="00AC63DE"/>
    <w:rsid w:val="00AE3915"/>
    <w:rsid w:val="00B025B1"/>
    <w:rsid w:val="00B27E0F"/>
    <w:rsid w:val="00B54E6C"/>
    <w:rsid w:val="00BA0E12"/>
    <w:rsid w:val="00BD7829"/>
    <w:rsid w:val="00BE1319"/>
    <w:rsid w:val="00C45302"/>
    <w:rsid w:val="00CA014B"/>
    <w:rsid w:val="00CB458D"/>
    <w:rsid w:val="00CD29CD"/>
    <w:rsid w:val="00CF60FD"/>
    <w:rsid w:val="00D0014F"/>
    <w:rsid w:val="00D15553"/>
    <w:rsid w:val="00D26C6F"/>
    <w:rsid w:val="00DC6A02"/>
    <w:rsid w:val="00DD5FE6"/>
    <w:rsid w:val="00DE3997"/>
    <w:rsid w:val="00E112ED"/>
    <w:rsid w:val="00E2165D"/>
    <w:rsid w:val="00E41A8A"/>
    <w:rsid w:val="00E42A5C"/>
    <w:rsid w:val="00E94C8F"/>
    <w:rsid w:val="00EA7F99"/>
    <w:rsid w:val="00ED03EB"/>
    <w:rsid w:val="00ED38DE"/>
    <w:rsid w:val="00EF0A7D"/>
    <w:rsid w:val="00EF72B6"/>
    <w:rsid w:val="00F01D75"/>
    <w:rsid w:val="00F12FF5"/>
    <w:rsid w:val="00F15851"/>
    <w:rsid w:val="00F528FA"/>
    <w:rsid w:val="00FA34DF"/>
    <w:rsid w:val="00FB0C9B"/>
    <w:rsid w:val="00FC46BE"/>
    <w:rsid w:val="00FC576F"/>
    <w:rsid w:val="00FE4AF1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A0F26FC-26AB-42CB-85AF-101C316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F29"/>
    <w:rPr>
      <w:rFonts w:ascii="Century Gothic" w:hAnsi="Century Gothic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6F29"/>
    <w:pPr>
      <w:keepNext/>
      <w:jc w:val="center"/>
      <w:outlineLvl w:val="0"/>
    </w:pPr>
    <w:rPr>
      <w:rFonts w:ascii="Times New Roman" w:hAnsi="Times New Roman"/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806F29"/>
    <w:pPr>
      <w:keepNext/>
      <w:jc w:val="center"/>
      <w:outlineLvl w:val="1"/>
    </w:pPr>
    <w:rPr>
      <w:rFonts w:ascii="Times New Roman" w:hAnsi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4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2FF5"/>
    <w:rPr>
      <w:color w:val="0000FF"/>
      <w:u w:val="single"/>
    </w:rPr>
  </w:style>
  <w:style w:type="paragraph" w:styleId="BodyText">
    <w:name w:val="Body Text"/>
    <w:basedOn w:val="Normal"/>
    <w:link w:val="BodyTextChar"/>
    <w:rsid w:val="0068250A"/>
    <w:rPr>
      <w:rFonts w:ascii="Arial" w:hAnsi="Arial"/>
      <w:szCs w:val="20"/>
      <w:lang w:val="en-GB"/>
    </w:rPr>
  </w:style>
  <w:style w:type="character" w:customStyle="1" w:styleId="BodyTextChar">
    <w:name w:val="Body Text Char"/>
    <w:link w:val="BodyText"/>
    <w:rsid w:val="0068250A"/>
    <w:rPr>
      <w:rFonts w:ascii="Arial" w:hAnsi="Arial"/>
      <w:sz w:val="24"/>
      <w:lang w:eastAsia="en-US"/>
    </w:rPr>
  </w:style>
  <w:style w:type="paragraph" w:styleId="Header">
    <w:name w:val="header"/>
    <w:basedOn w:val="Normal"/>
    <w:link w:val="HeaderChar"/>
    <w:unhideWhenUsed/>
    <w:rsid w:val="00FE4AF1"/>
    <w:pPr>
      <w:tabs>
        <w:tab w:val="center" w:pos="4320"/>
        <w:tab w:val="right" w:pos="8640"/>
      </w:tabs>
    </w:pPr>
    <w:rPr>
      <w:rFonts w:ascii="Arial" w:hAnsi="Arial"/>
      <w:szCs w:val="20"/>
      <w:lang w:val="en-GB" w:eastAsia="en-GB"/>
    </w:rPr>
  </w:style>
  <w:style w:type="character" w:customStyle="1" w:styleId="HeaderChar">
    <w:name w:val="Header Char"/>
    <w:link w:val="Header"/>
    <w:rsid w:val="00FE4AF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E4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AF1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">
    <w:name w:val="Style Heading 3"/>
    <w:basedOn w:val="Heading3"/>
    <w:link w:val="StyleHeading3Char"/>
    <w:rsid w:val="00E94C8F"/>
    <w:rPr>
      <w:rFonts w:ascii="Arial" w:eastAsia="Calibri" w:hAnsi="Arial"/>
      <w:sz w:val="28"/>
      <w:lang w:val="en-GB"/>
    </w:rPr>
  </w:style>
  <w:style w:type="character" w:customStyle="1" w:styleId="StyleHeading3Char">
    <w:name w:val="Style Heading 3 Char"/>
    <w:link w:val="StyleHeading3"/>
    <w:rsid w:val="00E94C8F"/>
    <w:rPr>
      <w:rFonts w:ascii="Arial" w:eastAsia="Calibri" w:hAnsi="Arial"/>
      <w:b/>
      <w:bCs/>
      <w:sz w:val="28"/>
      <w:szCs w:val="26"/>
      <w:lang w:eastAsia="en-US"/>
    </w:rPr>
  </w:style>
  <w:style w:type="character" w:customStyle="1" w:styleId="Heading3Char">
    <w:name w:val="Heading 3 Char"/>
    <w:link w:val="Heading3"/>
    <w:semiHidden/>
    <w:rsid w:val="00E94C8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Indent">
    <w:name w:val="Body Text Indent"/>
    <w:basedOn w:val="Normal"/>
    <w:link w:val="BodyTextIndentChar"/>
    <w:rsid w:val="00682D62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82D62"/>
    <w:rPr>
      <w:rFonts w:ascii="Century Gothic" w:hAnsi="Century Gothic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280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280C"/>
    <w:rPr>
      <w:rFonts w:ascii="Century Gothic" w:hAnsi="Century Gothic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B5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ones-ward\Downloads\CORPORATE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F6CE-E5F9-49F6-87F3-D0DA6BC4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PAGE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Liverpool Education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endy Jones-Ward</dc:creator>
  <cp:lastModifiedBy>Lesley Hughes</cp:lastModifiedBy>
  <cp:revision>2</cp:revision>
  <cp:lastPrinted>2016-09-16T05:49:00Z</cp:lastPrinted>
  <dcterms:created xsi:type="dcterms:W3CDTF">2017-07-21T12:46:00Z</dcterms:created>
  <dcterms:modified xsi:type="dcterms:W3CDTF">2017-07-21T12:46:00Z</dcterms:modified>
</cp:coreProperties>
</file>